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53999" w14:textId="77777777"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F5636" wp14:editId="2F4B0EDD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1435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6056E" wp14:editId="498B424C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14:paraId="7896012B" w14:textId="77777777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14:paraId="7E7B48D4" w14:textId="065C9B63"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for Team Pro-Test</w:t>
                                  </w:r>
                                </w:p>
                                <w:p w14:paraId="5AA5EA72" w14:textId="2F776BBF"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 xml:space="preserve">WEEK # </w:t>
                                  </w:r>
                                  <w:r w:rsidR="001726D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2A1FF3F4" w14:textId="1378B408" w:rsidR="00FA71FF" w:rsidRPr="001A5E66" w:rsidRDefault="00240A2F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November </w:t>
                                  </w:r>
                                  <w:r w:rsidR="001726D6">
                                    <w:rPr>
                                      <w:rFonts w:ascii="Arial" w:hAnsi="Arial" w:cs="Arial"/>
                                    </w:rPr>
                                    <w:t>28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2019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26DE97A2" w14:textId="5ED88FD2" w:rsidR="00FA71FF" w:rsidRPr="001A5E66" w:rsidRDefault="00BD2E16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:00pm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:00pm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  <w:p w14:paraId="446BD9F9" w14:textId="10945FF5" w:rsidR="00FA71FF" w:rsidRPr="001A5E66" w:rsidRDefault="0028559D" w:rsidP="0028559D">
                                  <w:pPr>
                                    <w:pStyle w:val="TableContents"/>
                                    <w:spacing w:after="283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anshawe Downtown Campus, Room 4</w:t>
                                  </w:r>
                                  <w:r w:rsidR="00BD2E16">
                                    <w:rPr>
                                      <w:rFonts w:ascii="Arial" w:hAnsi="Arial" w:cs="Arial"/>
                                    </w:rPr>
                                    <w:t>15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745B" w:rsidRPr="001A5E66" w14:paraId="0EABB6F9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DB7B50D" w14:textId="77777777"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BA972E2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EA94D07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FFCC20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F2B1C23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C9725AD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D8D5907" w14:textId="1F736986" w:rsidR="00A4745B" w:rsidRPr="001A5E66" w:rsidRDefault="001726D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rinal Chopra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29D530F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888477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0EE3CE82" w14:textId="77777777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E35E7B" w14:textId="77777777"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4AC6096" w14:textId="1C312649" w:rsidR="00A4745B" w:rsidRPr="001A5E66" w:rsidRDefault="001726D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se Maria George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02346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3A1526B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4CF5D234" w14:textId="77777777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5475F99D" w14:textId="326230BB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Daniel Gilbert, Mrinal Chopra,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yan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 xml:space="preserve"> Joy </w:t>
                                  </w:r>
                                  <w:proofErr w:type="spellStart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Limjap</w:t>
                                  </w:r>
                                  <w:proofErr w:type="spellEnd"/>
                                  <w:r w:rsidR="0028559D">
                                    <w:rPr>
                                      <w:rFonts w:ascii="Arial" w:hAnsi="Arial" w:cs="Arial"/>
                                    </w:rPr>
                                    <w:t>, Francisco Gomez, Ralph Anonuevo</w:t>
                                  </w:r>
                                  <w:r w:rsidR="006B1FBB">
                                    <w:rPr>
                                      <w:rFonts w:ascii="Arial" w:hAnsi="Arial" w:cs="Arial"/>
                                    </w:rPr>
                                    <w:t>, Rose Maria George</w:t>
                                  </w:r>
                                  <w:r w:rsidR="00492D7C">
                                    <w:rPr>
                                      <w:rFonts w:ascii="Arial" w:hAnsi="Arial" w:cs="Arial"/>
                                    </w:rPr>
                                    <w:t>,</w:t>
                                  </w:r>
                                  <w:r w:rsidR="00997EE9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Anand </w:t>
                                  </w:r>
                                  <w:proofErr w:type="spellStart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>Karithadathil</w:t>
                                  </w:r>
                                  <w:proofErr w:type="spellEnd"/>
                                  <w:r w:rsidR="00997EE9" w:rsidRPr="00997EE9">
                                    <w:rPr>
                                      <w:rFonts w:ascii="Arial" w:hAnsi="Arial" w:cs="Arial"/>
                                    </w:rPr>
                                    <w:t xml:space="preserve"> Baby</w:t>
                                  </w:r>
                                </w:p>
                              </w:tc>
                            </w:tr>
                            <w:tr w:rsidR="00A4745B" w:rsidRPr="001A5E66" w14:paraId="0C160F0B" w14:textId="77777777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0D8DEA63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865951C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7C02238C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454BD17E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08B0A6F8" w14:textId="77777777"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14:paraId="12334A49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14:paraId="791ABF8C" w14:textId="77777777"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14:paraId="216E4646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42D43065" w14:textId="77777777" w:rsidR="008C350B" w:rsidRPr="00D804B6" w:rsidRDefault="001A5E66" w:rsidP="00917D98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D804B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opic</w:t>
                                  </w:r>
                                </w:p>
                                <w:p w14:paraId="54B57FB3" w14:textId="4BF4EB23" w:rsidR="00917D98" w:rsidRPr="00D804B6" w:rsidRDefault="00917D98" w:rsidP="00917D98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03CCA39" w14:textId="77777777" w:rsidR="001A5E66" w:rsidRPr="00A31B3D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1B3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resenter</w:t>
                                  </w:r>
                                </w:p>
                                <w:p w14:paraId="51F0E42C" w14:textId="08A6BC88" w:rsidR="0028559D" w:rsidRPr="00A31B3D" w:rsidRDefault="0028559D" w:rsidP="0028559D">
                                  <w:pPr>
                                    <w:pStyle w:val="BodyText"/>
                                    <w:rPr>
                                      <w:sz w:val="24"/>
                                      <w:szCs w:val="24"/>
                                      <w:lang w:bidi="he-IL"/>
                                    </w:rPr>
                                  </w:pPr>
                                </w:p>
                              </w:tc>
                            </w:tr>
                            <w:tr w:rsidR="00D804B6" w:rsidRPr="001A5E66" w14:paraId="2BED910F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81EB903" w14:textId="15CAE3AF" w:rsidR="00D804B6" w:rsidRPr="00D804B6" w:rsidRDefault="001726D6" w:rsidP="00D804B6">
                                  <w:pPr>
                                    <w:pStyle w:val="TableContents"/>
                                  </w:pPr>
                                  <w:bookmarkStart w:id="0" w:name="MinuteTopicSection"/>
                                  <w:bookmarkStart w:id="1" w:name="MinuteItems"/>
                                  <w:bookmarkEnd w:id="0"/>
                                  <w:bookmarkEnd w:id="1"/>
                                  <w:r>
                                    <w:t>Feedback from status report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DAC7412" w14:textId="28EEFB11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Dan</w:t>
                                  </w:r>
                                </w:p>
                              </w:tc>
                            </w:tr>
                            <w:tr w:rsidR="00D804B6" w:rsidRPr="001A5E66" w14:paraId="6CF580BC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3E2C0F8" w14:textId="28C2B6FB" w:rsidR="003B72E2" w:rsidRPr="00D804B6" w:rsidRDefault="001726D6" w:rsidP="00D804B6">
                                  <w:pPr>
                                    <w:pStyle w:val="TableContents"/>
                                  </w:pPr>
                                  <w:r>
                                    <w:t>Update the IAD log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D11BFBD" w14:textId="6EC775F6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Ralph</w:t>
                                  </w:r>
                                </w:p>
                              </w:tc>
                            </w:tr>
                            <w:tr w:rsidR="00D804B6" w:rsidRPr="001A5E66" w14:paraId="0BDE3108" w14:textId="77777777" w:rsidTr="00BD2E1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87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2158ACA7" w14:textId="6EEAC314" w:rsidR="00D804B6" w:rsidRPr="00D804B6" w:rsidRDefault="001726D6" w:rsidP="00D804B6">
                                  <w:pPr>
                                    <w:pStyle w:val="TableContents"/>
                                  </w:pPr>
                                  <w:r>
                                    <w:t>Preparation for final report (Project closure)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1E43BFD" w14:textId="3F09B3DE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Francisco</w:t>
                                  </w:r>
                                </w:p>
                              </w:tc>
                            </w:tr>
                            <w:tr w:rsidR="00D804B6" w:rsidRPr="001A5E66" w14:paraId="318F04B0" w14:textId="77777777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60BA465" w14:textId="4421BC71" w:rsidR="003B72E2" w:rsidRPr="00A31B3D" w:rsidRDefault="001726D6" w:rsidP="00D804B6">
                                  <w:pPr>
                                    <w:pStyle w:val="TableContents"/>
                                  </w:pPr>
                                  <w:r>
                                    <w:t xml:space="preserve">Update Status report, defect log and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67AEA223" w14:textId="5CE64DC9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proofErr w:type="spellStart"/>
                                  <w:r>
                                    <w:t>Lyan</w:t>
                                  </w:r>
                                  <w:proofErr w:type="spellEnd"/>
                                </w:p>
                              </w:tc>
                            </w:tr>
                            <w:tr w:rsidR="00D804B6" w:rsidRPr="001A5E66" w14:paraId="2CA4B972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56B3A3F6" w14:textId="514C2E98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Book a meeting with project owne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44A5EDE8" w14:textId="5F29A6E7" w:rsidR="00D804B6" w:rsidRPr="00A31B3D" w:rsidRDefault="001726D6" w:rsidP="00D804B6">
                                  <w:pPr>
                                    <w:pStyle w:val="TableContents"/>
                                    <w:spacing w:before="58"/>
                                  </w:pPr>
                                  <w:r>
                                    <w:t>Mrinal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D804B6" w:rsidRPr="001A5E66" w14:paraId="6A6B5731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0064F114" w14:textId="0C9A682F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3B814CC8" w14:textId="1D8EDBFE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5AEC386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2609808" w14:textId="5A01925A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1EB5208F" w14:textId="1A9B7C70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676645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EE3F067" w14:textId="214DB8FC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098AA206" w14:textId="09587358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08A716A0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3380D485" w14:textId="133043B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7065B394" w14:textId="24A2C36F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71AD41A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100CF61C" w14:textId="35D8A560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C4A3D34" w14:textId="3DA31E92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1A4FF62D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77E4F97C" w14:textId="5A7CD84B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264403BB" w14:textId="32E41973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FFEBB0F" w14:textId="77777777" w:rsidTr="00DC574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49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14:paraId="65573BD8" w14:textId="3C1BC0D6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14:paraId="5E9FB565" w14:textId="77777777" w:rsidR="00D804B6" w:rsidRPr="00A31B3D" w:rsidRDefault="00D804B6" w:rsidP="00D804B6">
                                  <w:pPr>
                                    <w:pStyle w:val="TableContents"/>
                                    <w:spacing w:before="58"/>
                                  </w:pPr>
                                </w:p>
                              </w:tc>
                            </w:tr>
                            <w:tr w:rsidR="00D804B6" w:rsidRPr="001A5E66" w14:paraId="2D3FBD7E" w14:textId="77777777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14:paraId="466B0DED" w14:textId="77777777" w:rsidR="00D804B6" w:rsidRPr="001A5E66" w:rsidRDefault="00D804B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14:paraId="140209D4" w14:textId="147978DF" w:rsidR="00D804B6" w:rsidRPr="001A5E66" w:rsidRDefault="001726D6" w:rsidP="00D804B6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tatus report for test execution phase 1 and phase 2 on November 28, 2019</w:t>
                                  </w:r>
                                </w:p>
                              </w:tc>
                            </w:tr>
                          </w:tbl>
                          <w:p w14:paraId="1B505F11" w14:textId="77777777"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6056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i5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14:paraId="7896012B" w14:textId="77777777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14:paraId="7E7B48D4" w14:textId="065C9B63"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  <w:r w:rsidR="002855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for Team Pro-Test</w:t>
                            </w:r>
                          </w:p>
                          <w:p w14:paraId="5AA5EA72" w14:textId="2F776BBF"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 xml:space="preserve">WEEK # </w:t>
                            </w:r>
                            <w:r w:rsidR="001726D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2A1FF3F4" w14:textId="1378B408" w:rsidR="00FA71FF" w:rsidRPr="001A5E66" w:rsidRDefault="00240A2F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ovember </w:t>
                            </w:r>
                            <w:r w:rsidR="001726D6">
                              <w:rPr>
                                <w:rFonts w:ascii="Arial" w:hAnsi="Arial" w:cs="Arial"/>
                              </w:rPr>
                              <w:t>28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, 2019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6DE97A2" w14:textId="5ED88FD2" w:rsidR="00FA71FF" w:rsidRPr="001A5E66" w:rsidRDefault="00BD2E16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:00pm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>:00pm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46BD9F9" w14:textId="10945FF5" w:rsidR="00FA71FF" w:rsidRPr="001A5E66" w:rsidRDefault="0028559D" w:rsidP="0028559D">
                            <w:pPr>
                              <w:pStyle w:val="TableContents"/>
                              <w:spacing w:after="283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nshawe Downtown Campus, Room 4</w:t>
                            </w:r>
                            <w:r w:rsidR="00BD2E16">
                              <w:rPr>
                                <w:rFonts w:ascii="Arial" w:hAnsi="Arial" w:cs="Arial"/>
                              </w:rPr>
                              <w:t>15</w:t>
                            </w:r>
                            <w:r w:rsidR="00FA71FF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A4745B" w:rsidRPr="001A5E66" w14:paraId="0EABB6F9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DB7B50D" w14:textId="77777777"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BA972E2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2EA94D07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2FFCC203" w14:textId="77777777"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F2B1C23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6C9725AD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7D8D5907" w14:textId="1F736986" w:rsidR="00A4745B" w:rsidRPr="001A5E66" w:rsidRDefault="001726D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rinal Chopra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329D530F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5888477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0EE3CE82" w14:textId="77777777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33E35E7B" w14:textId="77777777"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34AC6096" w14:textId="1C312649" w:rsidR="00A4745B" w:rsidRPr="001A5E66" w:rsidRDefault="001726D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se Maria George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14:paraId="5402346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3A1526B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4CF5D234" w14:textId="77777777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14:paraId="5475F99D" w14:textId="326230BB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8559D">
                              <w:rPr>
                                <w:rFonts w:ascii="Arial" w:hAnsi="Arial" w:cs="Arial"/>
                              </w:rPr>
                              <w:t xml:space="preserve"> Daniel Gilbert, Mrinal Chopra,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yan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 xml:space="preserve"> Joy </w:t>
                            </w:r>
                            <w:proofErr w:type="spellStart"/>
                            <w:r w:rsidR="0028559D">
                              <w:rPr>
                                <w:rFonts w:ascii="Arial" w:hAnsi="Arial" w:cs="Arial"/>
                              </w:rPr>
                              <w:t>Limjap</w:t>
                            </w:r>
                            <w:proofErr w:type="spellEnd"/>
                            <w:r w:rsidR="0028559D">
                              <w:rPr>
                                <w:rFonts w:ascii="Arial" w:hAnsi="Arial" w:cs="Arial"/>
                              </w:rPr>
                              <w:t>, Francisco Gomez, Ralph Anonuevo</w:t>
                            </w:r>
                            <w:r w:rsidR="006B1FBB">
                              <w:rPr>
                                <w:rFonts w:ascii="Arial" w:hAnsi="Arial" w:cs="Arial"/>
                              </w:rPr>
                              <w:t>, Rose Maria George</w:t>
                            </w:r>
                            <w:r w:rsidR="00492D7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997EE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Anand </w:t>
                            </w:r>
                            <w:proofErr w:type="spellStart"/>
                            <w:r w:rsidR="00997EE9" w:rsidRPr="00997EE9">
                              <w:rPr>
                                <w:rFonts w:ascii="Arial" w:hAnsi="Arial" w:cs="Arial"/>
                              </w:rPr>
                              <w:t>Karithadathil</w:t>
                            </w:r>
                            <w:proofErr w:type="spellEnd"/>
                            <w:r w:rsidR="00997EE9" w:rsidRPr="00997EE9">
                              <w:rPr>
                                <w:rFonts w:ascii="Arial" w:hAnsi="Arial" w:cs="Arial"/>
                              </w:rPr>
                              <w:t xml:space="preserve"> Baby</w:t>
                            </w:r>
                          </w:p>
                        </w:tc>
                      </w:tr>
                      <w:tr w:rsidR="00A4745B" w:rsidRPr="001A5E66" w14:paraId="0C160F0B" w14:textId="77777777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14:paraId="0D8DEA63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14:paraId="1865951C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7C02238C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454BD17E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14:paraId="08B0A6F8" w14:textId="77777777"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14:paraId="12334A49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14:paraId="791ABF8C" w14:textId="77777777"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14:paraId="216E4646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42D43065" w14:textId="77777777" w:rsidR="008C350B" w:rsidRPr="00D804B6" w:rsidRDefault="001A5E66" w:rsidP="00917D98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804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pic</w:t>
                            </w:r>
                          </w:p>
                          <w:p w14:paraId="54B57FB3" w14:textId="4BF4EB23" w:rsidR="00917D98" w:rsidRPr="00D804B6" w:rsidRDefault="00917D98" w:rsidP="00917D98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03CCA39" w14:textId="77777777" w:rsidR="001A5E66" w:rsidRPr="00A31B3D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1B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senter</w:t>
                            </w:r>
                          </w:p>
                          <w:p w14:paraId="51F0E42C" w14:textId="08A6BC88" w:rsidR="0028559D" w:rsidRPr="00A31B3D" w:rsidRDefault="0028559D" w:rsidP="0028559D">
                            <w:pPr>
                              <w:pStyle w:val="BodyText"/>
                              <w:rPr>
                                <w:sz w:val="24"/>
                                <w:szCs w:val="24"/>
                                <w:lang w:bidi="he-IL"/>
                              </w:rPr>
                            </w:pPr>
                          </w:p>
                        </w:tc>
                      </w:tr>
                      <w:tr w:rsidR="00D804B6" w:rsidRPr="001A5E66" w14:paraId="2BED910F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81EB903" w14:textId="15CAE3AF" w:rsidR="00D804B6" w:rsidRPr="00D804B6" w:rsidRDefault="001726D6" w:rsidP="00D804B6">
                            <w:pPr>
                              <w:pStyle w:val="TableContents"/>
                            </w:pPr>
                            <w:bookmarkStart w:id="4" w:name="MinuteTopicSection"/>
                            <w:bookmarkStart w:id="5" w:name="MinuteItems"/>
                            <w:bookmarkEnd w:id="4"/>
                            <w:bookmarkEnd w:id="5"/>
                            <w:r>
                              <w:t>Feedback from status report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DAC7412" w14:textId="28EEFB11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Dan</w:t>
                            </w:r>
                          </w:p>
                        </w:tc>
                      </w:tr>
                      <w:tr w:rsidR="00D804B6" w:rsidRPr="001A5E66" w14:paraId="6CF580BC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3E2C0F8" w14:textId="28C2B6FB" w:rsidR="003B72E2" w:rsidRPr="00D804B6" w:rsidRDefault="001726D6" w:rsidP="00D804B6">
                            <w:pPr>
                              <w:pStyle w:val="TableContents"/>
                            </w:pPr>
                            <w:r>
                              <w:t>Update the IAD log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D11BFBD" w14:textId="6EC775F6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Ralph</w:t>
                            </w:r>
                          </w:p>
                        </w:tc>
                      </w:tr>
                      <w:tr w:rsidR="00D804B6" w:rsidRPr="001A5E66" w14:paraId="0BDE3108" w14:textId="77777777" w:rsidTr="00BD2E1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87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2158ACA7" w14:textId="6EEAC314" w:rsidR="00D804B6" w:rsidRPr="00D804B6" w:rsidRDefault="001726D6" w:rsidP="00D804B6">
                            <w:pPr>
                              <w:pStyle w:val="TableContents"/>
                            </w:pPr>
                            <w:r>
                              <w:t>Preparation for final report (Project closure)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1E43BFD" w14:textId="3F09B3DE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Francisco</w:t>
                            </w:r>
                          </w:p>
                        </w:tc>
                      </w:tr>
                      <w:tr w:rsidR="00D804B6" w:rsidRPr="001A5E66" w14:paraId="318F04B0" w14:textId="77777777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60BA465" w14:textId="4421BC71" w:rsidR="003B72E2" w:rsidRPr="00A31B3D" w:rsidRDefault="001726D6" w:rsidP="00D804B6">
                            <w:pPr>
                              <w:pStyle w:val="TableContents"/>
                            </w:pPr>
                            <w:r>
                              <w:t xml:space="preserve">Update Status report, defect log and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67AEA223" w14:textId="5CE64DC9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proofErr w:type="spellStart"/>
                            <w:r>
                              <w:t>Lyan</w:t>
                            </w:r>
                            <w:proofErr w:type="spellEnd"/>
                          </w:p>
                        </w:tc>
                      </w:tr>
                      <w:tr w:rsidR="00D804B6" w:rsidRPr="001A5E66" w14:paraId="2CA4B972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56B3A3F6" w14:textId="514C2E98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Book a meeting with project owner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44A5EDE8" w14:textId="5F29A6E7" w:rsidR="00D804B6" w:rsidRPr="00A31B3D" w:rsidRDefault="001726D6" w:rsidP="00D804B6">
                            <w:pPr>
                              <w:pStyle w:val="TableContents"/>
                              <w:spacing w:before="58"/>
                            </w:pPr>
                            <w:r>
                              <w:t>Mrinal</w:t>
                            </w:r>
                            <w:bookmarkStart w:id="6" w:name="_GoBack"/>
                            <w:bookmarkEnd w:id="6"/>
                          </w:p>
                        </w:tc>
                      </w:tr>
                      <w:tr w:rsidR="00D804B6" w:rsidRPr="001A5E66" w14:paraId="6A6B5731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0064F114" w14:textId="0C9A682F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3B814CC8" w14:textId="1D8EDBFE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5AEC386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2609808" w14:textId="5A01925A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1EB5208F" w14:textId="1A9B7C70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676645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EE3F067" w14:textId="214DB8FC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098AA206" w14:textId="09587358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08A716A0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3380D485" w14:textId="133043B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7065B394" w14:textId="24A2C36F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71AD41A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100CF61C" w14:textId="35D8A560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C4A3D34" w14:textId="3DA31E92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1A4FF62D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77E4F97C" w14:textId="5A7CD84B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264403BB" w14:textId="32E41973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FFEBB0F" w14:textId="77777777" w:rsidTr="00DC574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49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14:paraId="65573BD8" w14:textId="3C1BC0D6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14:paraId="5E9FB565" w14:textId="77777777" w:rsidR="00D804B6" w:rsidRPr="00A31B3D" w:rsidRDefault="00D804B6" w:rsidP="00D804B6">
                            <w:pPr>
                              <w:pStyle w:val="TableContents"/>
                              <w:spacing w:before="58"/>
                            </w:pPr>
                          </w:p>
                        </w:tc>
                      </w:tr>
                      <w:tr w:rsidR="00D804B6" w:rsidRPr="001A5E66" w14:paraId="2D3FBD7E" w14:textId="77777777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14:paraId="466B0DED" w14:textId="77777777" w:rsidR="00D804B6" w:rsidRPr="001A5E66" w:rsidRDefault="00D804B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14:paraId="140209D4" w14:textId="147978DF" w:rsidR="00D804B6" w:rsidRPr="001A5E66" w:rsidRDefault="001726D6" w:rsidP="00D804B6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atus report for test execution phase 1 and phase 2 on November 28, 2019</w:t>
                            </w:r>
                          </w:p>
                        </w:tc>
                      </w:tr>
                    </w:tbl>
                    <w:p w14:paraId="1B505F11" w14:textId="77777777"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410E1"/>
    <w:rsid w:val="0004431B"/>
    <w:rsid w:val="00051941"/>
    <w:rsid w:val="000975A1"/>
    <w:rsid w:val="000B7D26"/>
    <w:rsid w:val="000F46EF"/>
    <w:rsid w:val="000F5777"/>
    <w:rsid w:val="00105FFA"/>
    <w:rsid w:val="00130D37"/>
    <w:rsid w:val="00134B99"/>
    <w:rsid w:val="001573A6"/>
    <w:rsid w:val="00162C2B"/>
    <w:rsid w:val="001726D6"/>
    <w:rsid w:val="00173151"/>
    <w:rsid w:val="00190821"/>
    <w:rsid w:val="001A5E66"/>
    <w:rsid w:val="001E7958"/>
    <w:rsid w:val="00240A2F"/>
    <w:rsid w:val="002617F8"/>
    <w:rsid w:val="00267E74"/>
    <w:rsid w:val="0028559D"/>
    <w:rsid w:val="00285E8C"/>
    <w:rsid w:val="002A411B"/>
    <w:rsid w:val="0039224E"/>
    <w:rsid w:val="00397C6E"/>
    <w:rsid w:val="003B72E2"/>
    <w:rsid w:val="003E6DAD"/>
    <w:rsid w:val="0041381C"/>
    <w:rsid w:val="004364C2"/>
    <w:rsid w:val="0049285F"/>
    <w:rsid w:val="00492D7C"/>
    <w:rsid w:val="004E3507"/>
    <w:rsid w:val="004F4A7C"/>
    <w:rsid w:val="0052331E"/>
    <w:rsid w:val="005645A8"/>
    <w:rsid w:val="00585F98"/>
    <w:rsid w:val="0059763E"/>
    <w:rsid w:val="005A6876"/>
    <w:rsid w:val="005C0A43"/>
    <w:rsid w:val="005C22F9"/>
    <w:rsid w:val="005F1790"/>
    <w:rsid w:val="00685F2A"/>
    <w:rsid w:val="006939FF"/>
    <w:rsid w:val="0069451F"/>
    <w:rsid w:val="00694C23"/>
    <w:rsid w:val="006B1FBB"/>
    <w:rsid w:val="006D2DA0"/>
    <w:rsid w:val="00743881"/>
    <w:rsid w:val="007450A3"/>
    <w:rsid w:val="00793BBE"/>
    <w:rsid w:val="007F242E"/>
    <w:rsid w:val="0080062B"/>
    <w:rsid w:val="00816CA7"/>
    <w:rsid w:val="0082563D"/>
    <w:rsid w:val="008C350B"/>
    <w:rsid w:val="008E21EB"/>
    <w:rsid w:val="00917D98"/>
    <w:rsid w:val="00934E4D"/>
    <w:rsid w:val="009563FD"/>
    <w:rsid w:val="009574A3"/>
    <w:rsid w:val="00997EE9"/>
    <w:rsid w:val="009B1375"/>
    <w:rsid w:val="00A121C0"/>
    <w:rsid w:val="00A25A3C"/>
    <w:rsid w:val="00A313D4"/>
    <w:rsid w:val="00A31A0A"/>
    <w:rsid w:val="00A31B3D"/>
    <w:rsid w:val="00A4745B"/>
    <w:rsid w:val="00A874B1"/>
    <w:rsid w:val="00A87D75"/>
    <w:rsid w:val="00AB51F9"/>
    <w:rsid w:val="00AC03A7"/>
    <w:rsid w:val="00AE6317"/>
    <w:rsid w:val="00B65892"/>
    <w:rsid w:val="00B741C7"/>
    <w:rsid w:val="00B850DB"/>
    <w:rsid w:val="00BD2E16"/>
    <w:rsid w:val="00BE6121"/>
    <w:rsid w:val="00BE75C4"/>
    <w:rsid w:val="00C863EB"/>
    <w:rsid w:val="00C9226B"/>
    <w:rsid w:val="00CC03FF"/>
    <w:rsid w:val="00CC3EB4"/>
    <w:rsid w:val="00D804B6"/>
    <w:rsid w:val="00D813A0"/>
    <w:rsid w:val="00D86343"/>
    <w:rsid w:val="00DC0086"/>
    <w:rsid w:val="00DC5741"/>
    <w:rsid w:val="00E055BC"/>
    <w:rsid w:val="00E350A7"/>
    <w:rsid w:val="00E52280"/>
    <w:rsid w:val="00ED6541"/>
    <w:rsid w:val="00EF0173"/>
    <w:rsid w:val="00EF7D6D"/>
    <w:rsid w:val="00F019E1"/>
    <w:rsid w:val="00F303E8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214369A3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356D-4192-42E1-A9B1-3906D76A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Klain Anonuevo</cp:lastModifiedBy>
  <cp:revision>2</cp:revision>
  <dcterms:created xsi:type="dcterms:W3CDTF">2019-11-27T02:17:00Z</dcterms:created>
  <dcterms:modified xsi:type="dcterms:W3CDTF">2019-11-27T02:17:00Z</dcterms:modified>
</cp:coreProperties>
</file>